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39" w14:textId="4158185D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8257D3A" w14:textId="3CE6B4AA" w:rsidR="00CF5A09" w:rsidRPr="00CF5A09" w:rsidRDefault="00A10E91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68257D3C" w14:textId="2FA66DAD" w:rsidR="00CF5A09" w:rsidRPr="00A10E91" w:rsidRDefault="00CF5A09" w:rsidP="0035619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</w:t>
      </w:r>
      <w:r w:rsidR="00A10E91"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ИЙ РАЙОН</w:t>
      </w: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8257D3E" w14:textId="1ECA4C22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</w:tblGrid>
      <w:tr w:rsidR="00500FE8" w:rsidRPr="008B7AA5" w14:paraId="153F4C2A" w14:textId="77777777" w:rsidTr="00974936">
        <w:trPr>
          <w:trHeight w:val="1134"/>
        </w:trPr>
        <w:tc>
          <w:tcPr>
            <w:tcW w:w="5443" w:type="dxa"/>
          </w:tcPr>
          <w:p w14:paraId="31E658C1" w14:textId="646F5C85" w:rsidR="004B7609" w:rsidRPr="008B7AA5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B7AA5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Pr="008B7A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8B7AA5" w:rsidRPr="008B7AA5">
                  <w:rPr>
                    <w:rFonts w:ascii="Times New Roman" w:hAnsi="Times New Roman" w:cs="Times New Roman"/>
                    <w:sz w:val="26"/>
                    <w:szCs w:val="26"/>
                  </w:rPr>
                  <w:t>25.03.2020</w:t>
                </w:r>
              </w:sdtContent>
            </w:sdt>
            <w:r w:rsidR="004B7609" w:rsidRPr="008B7AA5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8B7AA5" w:rsidRPr="008B7AA5">
                  <w:rPr>
                    <w:rFonts w:ascii="Times New Roman" w:hAnsi="Times New Roman" w:cs="Times New Roman"/>
                    <w:sz w:val="26"/>
                    <w:szCs w:val="26"/>
                  </w:rPr>
                  <w:t>221</w:t>
                </w:r>
              </w:sdtContent>
            </w:sdt>
          </w:p>
          <w:p w14:paraId="0A6D1159" w14:textId="6F34286C" w:rsidR="00500FE8" w:rsidRPr="008B7AA5" w:rsidRDefault="00780206" w:rsidP="0097493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7A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Александровск-Сахалинский</w:t>
            </w:r>
          </w:p>
        </w:tc>
      </w:tr>
      <w:tr w:rsidR="00500FE8" w:rsidRPr="008B7AA5" w14:paraId="63C24B3D" w14:textId="77777777" w:rsidTr="001E1E32">
        <w:trPr>
          <w:trHeight w:val="332"/>
        </w:trPr>
        <w:tc>
          <w:tcPr>
            <w:tcW w:w="5443" w:type="dxa"/>
          </w:tcPr>
          <w:p w14:paraId="6FA8D858" w14:textId="77E343A4" w:rsidR="007B08AB" w:rsidRPr="008B7AA5" w:rsidRDefault="007B08AB" w:rsidP="004B760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7AA5">
              <w:rPr>
                <w:rFonts w:ascii="Times New Roman" w:hAnsi="Times New Roman" w:cs="Times New Roman"/>
                <w:b/>
                <w:sz w:val="26"/>
                <w:szCs w:val="26"/>
              </w:rPr>
              <w:t>О предоставлении Комитету по управлению муниципальной собственностью городского округа «Александровск-Сахалинский район» Сахалинской области в посто</w:t>
            </w:r>
            <w:r w:rsidR="008B7AA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янное (бессрочное) пользование </w:t>
            </w:r>
            <w:r w:rsidRPr="008B7AA5">
              <w:rPr>
                <w:rFonts w:ascii="Times New Roman" w:hAnsi="Times New Roman" w:cs="Times New Roman"/>
                <w:b/>
                <w:sz w:val="26"/>
                <w:szCs w:val="26"/>
              </w:rPr>
              <w:t>земельного участка с кадастровым номером 65:20:0000009:705, расположенного п</w:t>
            </w:r>
            <w:bookmarkStart w:id="0" w:name="_GoBack"/>
            <w:bookmarkEnd w:id="0"/>
            <w:r w:rsidRPr="008B7AA5">
              <w:rPr>
                <w:rFonts w:ascii="Times New Roman" w:hAnsi="Times New Roman" w:cs="Times New Roman"/>
                <w:b/>
                <w:sz w:val="26"/>
                <w:szCs w:val="26"/>
              </w:rPr>
              <w:t>о адресу: Сахалинская область, Александровск-Сахалинский район, с. Хоэ</w:t>
            </w:r>
          </w:p>
          <w:p w14:paraId="3859B004" w14:textId="3B809F41" w:rsidR="00500FE8" w:rsidRPr="008B7AA5" w:rsidRDefault="00500FE8" w:rsidP="004B76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5D47882C" w14:textId="1084BAA1" w:rsidR="00262A74" w:rsidRPr="008B7AA5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8B7AA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CF5A09" w:rsidRPr="008B7AA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8B7AA5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E0ADC7" w14:textId="77777777" w:rsidR="00E1396E" w:rsidRPr="008B7AA5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776F1A" w14:textId="77777777" w:rsidR="00E1396E" w:rsidRPr="008B7AA5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EE210B" w14:textId="77777777" w:rsidR="00E1396E" w:rsidRPr="008B7AA5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B447E6" w14:textId="77777777" w:rsidR="007B08AB" w:rsidRPr="008B7AA5" w:rsidRDefault="007B08AB" w:rsidP="007B08AB">
      <w:pPr>
        <w:ind w:firstLine="708"/>
        <w:jc w:val="both"/>
        <w:rPr>
          <w:sz w:val="26"/>
          <w:szCs w:val="26"/>
        </w:rPr>
      </w:pPr>
    </w:p>
    <w:p w14:paraId="2804FD05" w14:textId="77777777" w:rsidR="007B08AB" w:rsidRPr="008B7AA5" w:rsidRDefault="007B08AB" w:rsidP="007B08AB">
      <w:pPr>
        <w:ind w:firstLine="708"/>
        <w:jc w:val="both"/>
        <w:rPr>
          <w:sz w:val="26"/>
          <w:szCs w:val="26"/>
        </w:rPr>
      </w:pPr>
    </w:p>
    <w:p w14:paraId="626B6A74" w14:textId="77777777" w:rsidR="007B08AB" w:rsidRPr="008B7AA5" w:rsidRDefault="007B08AB" w:rsidP="007B08AB">
      <w:pPr>
        <w:ind w:firstLine="708"/>
        <w:jc w:val="both"/>
        <w:rPr>
          <w:sz w:val="26"/>
          <w:szCs w:val="26"/>
        </w:rPr>
      </w:pPr>
    </w:p>
    <w:p w14:paraId="5693C72B" w14:textId="77777777" w:rsidR="00974936" w:rsidRPr="008B7AA5" w:rsidRDefault="00974936" w:rsidP="007B08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6BB361C" w14:textId="1036F941" w:rsidR="007B08AB" w:rsidRPr="008B7AA5" w:rsidRDefault="007B08AB" w:rsidP="007B08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7AA5">
        <w:rPr>
          <w:rFonts w:ascii="Times New Roman" w:hAnsi="Times New Roman" w:cs="Times New Roman"/>
          <w:sz w:val="26"/>
          <w:szCs w:val="26"/>
        </w:rPr>
        <w:t xml:space="preserve">В соответствии со статьями 39.9, 39.14 Земельного кодекса Российской Федерации, приказом Минэкономразвития России от 01.09.2014 № 540 «Об утверждении классификатора видов разрешенного использования земельных участков», частью 2 статьи 3.3 Федерального закона от 25.10.2001 № 137-ФЗ «О введении в действие Земельного кодекса Российской Федерации», статьей 16 Федерального закона от 06.10.2003  № 131-ФЗ «Об общих принципах организации местного самоуправления в Российской Федерации»,  Федеральным законом от 24.07.2007 № 221-ФЗ «О кадастровой деятельности», Федеральным законом от 13.07.2015 № 218-ФЗ «О государственной регистрации недвижимости», административным регламентом по предоставлению муниципальной услуги «Предоставление без проведения торгов земельных участков, находящихся в муниципальной собственности, и государственная собственность на которые не разграничена, в собственность, аренду, постоянное (бессрочное) пользование, безвозмездное пользование»,  утвержденным постановлением администрации городского округа «Александровск-Сахалинский район» от 28.12.2017 № 828 и на основании представленных Александровск-Сахалинским КУМС документов, администрация </w:t>
      </w:r>
      <w:proofErr w:type="gramStart"/>
      <w:r w:rsidRPr="008B7AA5">
        <w:rPr>
          <w:rFonts w:ascii="Times New Roman" w:hAnsi="Times New Roman" w:cs="Times New Roman"/>
          <w:sz w:val="26"/>
          <w:szCs w:val="26"/>
        </w:rPr>
        <w:t>городского</w:t>
      </w:r>
      <w:proofErr w:type="gramEnd"/>
      <w:r w:rsidRPr="008B7AA5">
        <w:rPr>
          <w:rFonts w:ascii="Times New Roman" w:hAnsi="Times New Roman" w:cs="Times New Roman"/>
          <w:sz w:val="26"/>
          <w:szCs w:val="26"/>
        </w:rPr>
        <w:t xml:space="preserve"> округа «Александровск-Сахалинский район» </w:t>
      </w:r>
      <w:r w:rsidRPr="008B7AA5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Pr="008B7AA5">
        <w:rPr>
          <w:rFonts w:ascii="Times New Roman" w:hAnsi="Times New Roman" w:cs="Times New Roman"/>
          <w:sz w:val="26"/>
          <w:szCs w:val="26"/>
        </w:rPr>
        <w:t>:</w:t>
      </w:r>
    </w:p>
    <w:p w14:paraId="3717B879" w14:textId="77777777" w:rsidR="007B08AB" w:rsidRPr="008B7AA5" w:rsidRDefault="007B08AB" w:rsidP="007B08A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40CCDCE" w14:textId="77777777" w:rsidR="007B08AB" w:rsidRPr="008B7AA5" w:rsidRDefault="007B08AB" w:rsidP="007B08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7AA5">
        <w:rPr>
          <w:rFonts w:ascii="Times New Roman" w:hAnsi="Times New Roman" w:cs="Times New Roman"/>
          <w:sz w:val="26"/>
          <w:szCs w:val="26"/>
        </w:rPr>
        <w:t>1. Предоставить Комитету по управлению муниципальной собственностью городского округа «Александровск-Сахалинский район» Сахалинской области в постоянное (бессрочное) пользование земельный участок площадью 1591 м</w:t>
      </w:r>
      <w:r w:rsidRPr="008B7AA5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8B7AA5">
        <w:rPr>
          <w:rFonts w:ascii="Times New Roman" w:hAnsi="Times New Roman" w:cs="Times New Roman"/>
          <w:sz w:val="26"/>
          <w:szCs w:val="26"/>
        </w:rPr>
        <w:t xml:space="preserve"> с кадастровым номером 65:20:0000009:705 по адресу: Сахалинская область, р-н Александровск - Сахалинский, с. </w:t>
      </w:r>
      <w:r w:rsidRPr="008B7AA5">
        <w:rPr>
          <w:rFonts w:ascii="Times New Roman" w:hAnsi="Times New Roman" w:cs="Times New Roman"/>
          <w:sz w:val="26"/>
          <w:szCs w:val="26"/>
        </w:rPr>
        <w:lastRenderedPageBreak/>
        <w:t>Хоэ. Категория земель: земли населенных пунктов. Разрешенное использование земельного участка: коммунальное обслуживание.</w:t>
      </w:r>
    </w:p>
    <w:p w14:paraId="1A401521" w14:textId="77777777" w:rsidR="007B08AB" w:rsidRPr="008B7AA5" w:rsidRDefault="007B08AB" w:rsidP="007B08AB">
      <w:pPr>
        <w:pStyle w:val="af2"/>
        <w:ind w:firstLine="708"/>
        <w:jc w:val="both"/>
        <w:rPr>
          <w:sz w:val="26"/>
          <w:szCs w:val="26"/>
        </w:rPr>
      </w:pPr>
      <w:r w:rsidRPr="008B7AA5">
        <w:rPr>
          <w:sz w:val="26"/>
          <w:szCs w:val="26"/>
        </w:rPr>
        <w:t>2. Комитету по управлению муниципальной собственностью городского округа «Александровск-Сахалинский район» Сахалинской области:</w:t>
      </w:r>
    </w:p>
    <w:p w14:paraId="27775CCB" w14:textId="77777777" w:rsidR="007B08AB" w:rsidRPr="008B7AA5" w:rsidRDefault="007B08AB" w:rsidP="007B08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7AA5">
        <w:rPr>
          <w:rFonts w:ascii="Times New Roman" w:hAnsi="Times New Roman" w:cs="Times New Roman"/>
          <w:sz w:val="26"/>
          <w:szCs w:val="26"/>
        </w:rPr>
        <w:t xml:space="preserve"> - использовать земельный участок в соответствии с разрешенным использованием и целевым назначением;</w:t>
      </w:r>
    </w:p>
    <w:p w14:paraId="292FAE5D" w14:textId="77777777" w:rsidR="007B08AB" w:rsidRPr="008B7AA5" w:rsidRDefault="007B08AB" w:rsidP="007B08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7AA5">
        <w:rPr>
          <w:rFonts w:ascii="Times New Roman" w:hAnsi="Times New Roman" w:cs="Times New Roman"/>
          <w:sz w:val="26"/>
          <w:szCs w:val="26"/>
        </w:rPr>
        <w:t>- зарегистрировать право постоянного (бессрочного) пользования на земельный участок в Управлении Федеральной службы государственной регистрации, кадастра и картографии по Сахалинской области.</w:t>
      </w:r>
    </w:p>
    <w:p w14:paraId="2540FEBA" w14:textId="77777777" w:rsidR="007B08AB" w:rsidRPr="008B7AA5" w:rsidRDefault="007B08AB" w:rsidP="007B08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7AA5">
        <w:rPr>
          <w:rFonts w:ascii="Times New Roman" w:hAnsi="Times New Roman" w:cs="Times New Roman"/>
          <w:sz w:val="26"/>
          <w:szCs w:val="26"/>
        </w:rPr>
        <w:t>3. Настоящее постановление опубликовать в газете «Красное знамя» и разместить на официальном Интернет-сайте городского округа «Александровск-Сахалинский район».</w:t>
      </w:r>
    </w:p>
    <w:p w14:paraId="4978F059" w14:textId="77777777" w:rsidR="007B08AB" w:rsidRPr="008B7AA5" w:rsidRDefault="007B08AB" w:rsidP="007B08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7AA5">
        <w:rPr>
          <w:rFonts w:ascii="Times New Roman" w:hAnsi="Times New Roman" w:cs="Times New Roman"/>
          <w:sz w:val="26"/>
          <w:szCs w:val="26"/>
        </w:rPr>
        <w:t>4. Контроль за исполнением настоящего постановления возложить на председателя Комитета по управлению муниципальной собственностью городского округа «Александровск-Сахалинский район» Сахалинской области.</w:t>
      </w:r>
    </w:p>
    <w:p w14:paraId="0BE749BB" w14:textId="77777777" w:rsidR="00E1396E" w:rsidRPr="008B7AA5" w:rsidRDefault="00E1396E" w:rsidP="007B08AB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969F1C" w14:textId="318A056D" w:rsidR="00974936" w:rsidRPr="008B7AA5" w:rsidRDefault="00974936" w:rsidP="007B08AB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8BF6DB" w14:textId="77777777" w:rsidR="00974936" w:rsidRPr="008B7AA5" w:rsidRDefault="00974936" w:rsidP="007B08AB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8B7AA5" w14:paraId="68257D5D" w14:textId="77777777" w:rsidTr="00461308">
        <w:tc>
          <w:tcPr>
            <w:tcW w:w="5213" w:type="dxa"/>
            <w:shd w:val="clear" w:color="auto" w:fill="auto"/>
          </w:tcPr>
          <w:p w14:paraId="0FFE9721" w14:textId="7D39E25F" w:rsidR="00272276" w:rsidRPr="008B7AA5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B7AA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Мэр городского округа </w:t>
            </w:r>
          </w:p>
          <w:p w14:paraId="68257D5A" w14:textId="34F89949" w:rsidR="00272276" w:rsidRPr="008B7AA5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B7AA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8B7AA5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68257D5C" w14:textId="1FD7781A" w:rsidR="00272276" w:rsidRPr="008B7AA5" w:rsidRDefault="00272276" w:rsidP="002C5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B7AA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              В.А.</w:t>
            </w:r>
            <w:r w:rsidR="00A10E91" w:rsidRPr="008B7AA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8B7AA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ль</w:t>
            </w:r>
          </w:p>
        </w:tc>
      </w:tr>
    </w:tbl>
    <w:p w14:paraId="0D0D352D" w14:textId="77777777" w:rsidR="004B7609" w:rsidRPr="008B7AA5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EBDC867" w14:textId="77777777" w:rsidR="004B7609" w:rsidRPr="008B7AA5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BDF514" w14:textId="77777777" w:rsidR="004B7609" w:rsidRPr="008B7AA5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EC7259" w14:textId="77777777" w:rsidR="004B7609" w:rsidRPr="008B7AA5" w:rsidRDefault="004B7609" w:rsidP="004B7609">
      <w:pPr>
        <w:spacing w:after="0"/>
        <w:jc w:val="both"/>
        <w:rPr>
          <w:sz w:val="26"/>
          <w:szCs w:val="26"/>
        </w:rPr>
      </w:pPr>
    </w:p>
    <w:sectPr w:rsidR="004B7609" w:rsidRPr="008B7AA5" w:rsidSect="000903AD">
      <w:footerReference w:type="default" r:id="rId13"/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038A3" w14:textId="123DE6F6" w:rsidR="004B7609" w:rsidRPr="004B7609" w:rsidRDefault="00262A74" w:rsidP="004B760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ru-RU"/>
      </w:rPr>
    </w:pPr>
    <w:r>
      <w:rPr>
        <w:rFonts w:ascii="Times New Roman" w:eastAsia="Times New Roman" w:hAnsi="Times New Roman" w:cs="Arial"/>
        <w:b/>
        <w:sz w:val="24"/>
        <w:szCs w:val="18"/>
        <w:lang w:eastAsia="ru-RU"/>
      </w:rPr>
      <w:t>5.14.33-209-п (п)/</w:t>
    </w:r>
    <w:proofErr w:type="gramStart"/>
    <w:r>
      <w:rPr>
        <w:rFonts w:ascii="Times New Roman" w:eastAsia="Times New Roman" w:hAnsi="Times New Roman" w:cs="Arial"/>
        <w:b/>
        <w:sz w:val="24"/>
        <w:szCs w:val="18"/>
        <w:lang w:eastAsia="ru-RU"/>
      </w:rPr>
      <w:t>20</w:t>
    </w:r>
    <w:r w:rsidR="004B7609"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(</w:t>
    </w:r>
    <w:sdt>
      <w:sdtPr>
        <w:rPr>
          <w:rFonts w:ascii="Times New Roman" w:eastAsia="Times New Roman" w:hAnsi="Times New Roman" w:cs="Arial"/>
          <w:b/>
          <w:sz w:val="20"/>
          <w:szCs w:val="20"/>
          <w:lang w:eastAsia="ru-RU"/>
        </w:rPr>
        <w:alias w:val="{TagFile}{_UIVersionString}"/>
        <w:tag w:val="{TagFile}{_UIVersionString}"/>
        <w:id w:val="-1547445550"/>
        <w:lock w:val="contentLocked"/>
      </w:sdtPr>
      <w:sdtEndPr/>
      <w:sdtContent>
        <w:r w:rsidR="004B7609" w:rsidRPr="004B7609">
          <w:rPr>
            <w:rFonts w:ascii="Times New Roman" w:eastAsia="Times New Roman" w:hAnsi="Times New Roman" w:cs="Arial"/>
            <w:sz w:val="20"/>
            <w:szCs w:val="20"/>
            <w:lang w:eastAsia="ru-RU"/>
          </w:rPr>
          <w:t xml:space="preserve"> Версия</w:t>
        </w:r>
        <w:proofErr w:type="gramEnd"/>
      </w:sdtContent>
    </w:sdt>
    <w:r w:rsidR="004B7609"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08AB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B7AA5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74936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08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  <w:style w:type="paragraph" w:customStyle="1" w:styleId="21">
    <w:name w:val="Знак2"/>
    <w:basedOn w:val="a"/>
    <w:next w:val="2"/>
    <w:autoRedefine/>
    <w:rsid w:val="007B08AB"/>
    <w:pPr>
      <w:spacing w:after="0" w:line="240" w:lineRule="exact"/>
      <w:jc w:val="both"/>
    </w:pPr>
    <w:rPr>
      <w:rFonts w:ascii="Times New Roman" w:eastAsia="Times New Roman" w:hAnsi="Times New Roman" w:cs="Times New Roman"/>
      <w:b/>
      <w:sz w:val="24"/>
      <w:szCs w:val="25"/>
    </w:rPr>
  </w:style>
  <w:style w:type="character" w:customStyle="1" w:styleId="20">
    <w:name w:val="Заголовок 2 Знак"/>
    <w:basedOn w:val="a0"/>
    <w:link w:val="2"/>
    <w:uiPriority w:val="9"/>
    <w:semiHidden/>
    <w:rsid w:val="007B08A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2">
    <w:name w:val="Body Text"/>
    <w:basedOn w:val="a"/>
    <w:link w:val="af3"/>
    <w:rsid w:val="007B08A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7B08A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F25CB7" w:rsidP="00F25CB7">
          <w:pPr>
            <w:pStyle w:val="D19734B103AB4ADAAA35E1B39314B5891"/>
          </w:pPr>
          <w:r w:rsidRPr="004B7609">
            <w:rPr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F25CB7" w:rsidP="00F25CB7">
          <w:pPr>
            <w:pStyle w:val="B8DBDEC0A2C0449A8A6D8C1779155C891"/>
          </w:pPr>
          <w:r w:rsidRPr="00E75C71">
            <w:rPr>
              <w:sz w:val="28"/>
              <w:szCs w:val="28"/>
              <w:lang w:val="en-US"/>
            </w:rPr>
            <w:t>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F25CB7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66D775-B5F6-4C31-A54B-1F901556F01F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00ae519a-a787-4cb6-a9f3-e0d2ce624f96"/>
    <ds:schemaRef ds:uri="D7192FFF-C2B2-4F10-B7A4-C791C93B1729"/>
  </ds:schemaRefs>
</ds:datastoreItem>
</file>

<file path=customXml/itemProps4.xml><?xml version="1.0" encoding="utf-8"?>
<ds:datastoreItem xmlns:ds="http://schemas.openxmlformats.org/officeDocument/2006/customXml" ds:itemID="{D2F9ECFA-64DE-4EAC-A9EA-2B2C2C81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43</cp:revision>
  <cp:lastPrinted>2020-03-26T00:07:00Z</cp:lastPrinted>
  <dcterms:created xsi:type="dcterms:W3CDTF">2018-12-05T01:13:00Z</dcterms:created>
  <dcterms:modified xsi:type="dcterms:W3CDTF">2020-03-26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